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F0" w:rsidRDefault="000752F0" w:rsidP="000752F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52F0" w:rsidRDefault="000752F0" w:rsidP="000752F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REE CHATANYA INSTITUTE OF PHARMACEUTICAL SCIENCES</w:t>
      </w:r>
    </w:p>
    <w:p w:rsidR="000752F0" w:rsidRDefault="000752F0" w:rsidP="000752F0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MD COLONY, KARIMNAGAR</w:t>
      </w:r>
    </w:p>
    <w:p w:rsidR="000752F0" w:rsidRDefault="000752F0" w:rsidP="000752F0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2F0" w:rsidRDefault="000752F0" w:rsidP="000752F0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0752F0" w:rsidRDefault="000752F0" w:rsidP="000752F0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5E3" w:rsidRDefault="006F1CD7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455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EAR </w:t>
      </w:r>
      <w:r w:rsidR="00922D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PHARMACY </w:t>
      </w:r>
      <w:r w:rsidR="004555E3">
        <w:rPr>
          <w:rFonts w:ascii="Times New Roman" w:hAnsi="Times New Roman" w:cs="Times New Roman"/>
          <w:b/>
          <w:bCs/>
          <w:sz w:val="24"/>
          <w:szCs w:val="24"/>
          <w:u w:val="single"/>
        </w:rPr>
        <w:t>- I SEMESTER– R1</w:t>
      </w:r>
      <w:r w:rsidR="00E8081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BA5AC8">
        <w:rPr>
          <w:rFonts w:ascii="Times New Roman" w:hAnsi="Times New Roman" w:cs="Times New Roman"/>
          <w:b/>
          <w:bCs/>
          <w:sz w:val="24"/>
          <w:szCs w:val="24"/>
          <w:u w:val="single"/>
        </w:rPr>
        <w:t>- I MID TERM EXAMINATIONS SEPTEMBER-</w:t>
      </w:r>
      <w:r w:rsidR="004555E3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BA5AC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4555E3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D056CD" w:rsidRDefault="00D056CD" w:rsidP="00D056CD">
      <w:pPr>
        <w:pStyle w:val="BodyText"/>
        <w:ind w:left="8694" w:right="1409"/>
      </w:pPr>
      <w:r>
        <w:t xml:space="preserve">          TIME</w:t>
      </w:r>
      <w:r>
        <w:rPr>
          <w:rFonts w:ascii="Wingdings" w:eastAsia="Wingdings" w:hAnsi="Wingdings" w:cs="Wingdings"/>
        </w:rPr>
        <w:t></w:t>
      </w:r>
      <w:r>
        <w:t xml:space="preserve"> FN: 10.</w:t>
      </w:r>
      <w:r w:rsidR="000752F0">
        <w:t>3</w:t>
      </w:r>
      <w:r>
        <w:t xml:space="preserve">0 AM TO </w:t>
      </w:r>
      <w:r w:rsidR="000752F0">
        <w:t>12</w:t>
      </w:r>
      <w:r>
        <w:t>.</w:t>
      </w:r>
      <w:r w:rsidR="000752F0">
        <w:t>0</w:t>
      </w:r>
      <w:r>
        <w:t xml:space="preserve">0 AM  </w:t>
      </w:r>
    </w:p>
    <w:p w:rsidR="00D056CD" w:rsidRDefault="00D056CD" w:rsidP="00D056CD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02.</w:t>
      </w:r>
      <w:r w:rsidR="000752F0">
        <w:t>3</w:t>
      </w:r>
      <w:r>
        <w:t xml:space="preserve">0 PM TO </w:t>
      </w:r>
      <w:r w:rsidR="000752F0">
        <w:t>04</w:t>
      </w:r>
      <w:r>
        <w:t>.</w:t>
      </w:r>
      <w:r w:rsidR="000752F0">
        <w:t>0</w:t>
      </w:r>
      <w:r>
        <w:t xml:space="preserve">0 PM </w:t>
      </w: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620"/>
        <w:gridCol w:w="2070"/>
        <w:gridCol w:w="2700"/>
        <w:gridCol w:w="2970"/>
        <w:gridCol w:w="2160"/>
        <w:gridCol w:w="2340"/>
      </w:tblGrid>
      <w:tr w:rsidR="00FB25C7" w:rsidTr="00AE350C">
        <w:trPr>
          <w:trHeight w:val="557"/>
        </w:trPr>
        <w:tc>
          <w:tcPr>
            <w:tcW w:w="1620" w:type="dxa"/>
            <w:vAlign w:val="center"/>
          </w:tcPr>
          <w:p w:rsidR="006208BD" w:rsidRPr="008F0AFF" w:rsidRDefault="006208BD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070" w:type="dxa"/>
            <w:vAlign w:val="center"/>
          </w:tcPr>
          <w:p w:rsidR="006208BD" w:rsidRDefault="00285278" w:rsidP="008F0AF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6208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</w:t>
            </w:r>
            <w:r w:rsidR="00FD1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208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FD1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6208BD" w:rsidRDefault="00D056CD" w:rsidP="008F0A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   </w:t>
            </w:r>
            <w:r w:rsidR="00FD156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WEDNESDAY</w:t>
            </w:r>
          </w:p>
        </w:tc>
        <w:tc>
          <w:tcPr>
            <w:tcW w:w="2700" w:type="dxa"/>
            <w:vAlign w:val="center"/>
          </w:tcPr>
          <w:p w:rsidR="00D056CD" w:rsidRDefault="00285278" w:rsidP="00D056C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-2017 AN</w:t>
            </w:r>
          </w:p>
          <w:p w:rsidR="006208BD" w:rsidRDefault="00D056CD" w:rsidP="00D056C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WEDNESDAY</w:t>
            </w:r>
          </w:p>
        </w:tc>
        <w:tc>
          <w:tcPr>
            <w:tcW w:w="2970" w:type="dxa"/>
            <w:vAlign w:val="center"/>
          </w:tcPr>
          <w:p w:rsidR="00D056CD" w:rsidRDefault="00285278" w:rsidP="00D056CD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FN</w:t>
            </w:r>
          </w:p>
          <w:p w:rsidR="006208BD" w:rsidRDefault="00D056CD" w:rsidP="00D056C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160" w:type="dxa"/>
            <w:vAlign w:val="center"/>
          </w:tcPr>
          <w:p w:rsidR="00D056CD" w:rsidRDefault="00285278" w:rsidP="00D056CD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AN</w:t>
            </w:r>
          </w:p>
          <w:p w:rsidR="006208BD" w:rsidRDefault="00D056CD" w:rsidP="00D056C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340" w:type="dxa"/>
            <w:vAlign w:val="center"/>
          </w:tcPr>
          <w:p w:rsidR="003E3298" w:rsidRDefault="00285278" w:rsidP="003E3298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5</w:t>
            </w:r>
            <w:r w:rsidR="003E3298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FN</w:t>
            </w:r>
          </w:p>
          <w:p w:rsidR="006208BD" w:rsidRDefault="003E3298" w:rsidP="003E329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FB25C7" w:rsidTr="00AE350C">
        <w:trPr>
          <w:trHeight w:val="557"/>
        </w:trPr>
        <w:tc>
          <w:tcPr>
            <w:tcW w:w="1620" w:type="dxa"/>
            <w:vAlign w:val="center"/>
          </w:tcPr>
          <w:p w:rsidR="006208BD" w:rsidRPr="009B411E" w:rsidRDefault="006208BD" w:rsidP="00BD6871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6208BD" w:rsidRPr="00AE350C" w:rsidRDefault="006208BD" w:rsidP="00BD6871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I YEAR  I SEM</w:t>
            </w: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:rsidR="00E80817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 ORGANIC</w:t>
            </w:r>
          </w:p>
          <w:p w:rsidR="006208BD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CHEMISTRY – II</w:t>
            </w:r>
            <w:r w:rsidR="006208BD"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I</w:t>
            </w:r>
          </w:p>
        </w:tc>
        <w:tc>
          <w:tcPr>
            <w:tcW w:w="2700" w:type="dxa"/>
            <w:vAlign w:val="center"/>
          </w:tcPr>
          <w:p w:rsidR="00E80817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 UNIT</w:t>
            </w:r>
          </w:p>
          <w:p w:rsidR="006208BD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 xml:space="preserve">OPERATIONS – I </w:t>
            </w:r>
          </w:p>
        </w:tc>
        <w:tc>
          <w:tcPr>
            <w:tcW w:w="2970" w:type="dxa"/>
            <w:vAlign w:val="center"/>
          </w:tcPr>
          <w:p w:rsidR="006208BD" w:rsidRPr="00AE350C" w:rsidRDefault="00E80817" w:rsidP="00BD6871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HOSPITAL AND COMMUNITY PHARMACY</w:t>
            </w:r>
          </w:p>
        </w:tc>
        <w:tc>
          <w:tcPr>
            <w:tcW w:w="2160" w:type="dxa"/>
            <w:vAlign w:val="center"/>
          </w:tcPr>
          <w:p w:rsidR="006208BD" w:rsidRPr="00AE350C" w:rsidRDefault="00E80817" w:rsidP="00BD6871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sz w:val="20"/>
                <w:szCs w:val="20"/>
              </w:rPr>
              <w:t>PHARMACOGNOSY 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80817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</w:t>
            </w:r>
          </w:p>
          <w:p w:rsidR="006208BD" w:rsidRPr="00AE350C" w:rsidRDefault="00E80817" w:rsidP="00E80817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ANALYSIS-I</w:t>
            </w:r>
          </w:p>
        </w:tc>
      </w:tr>
    </w:tbl>
    <w:p w:rsidR="003E0D08" w:rsidRPr="00AE350C" w:rsidRDefault="003E0D08" w:rsidP="00C03141">
      <w:pPr>
        <w:spacing w:after="0"/>
        <w:rPr>
          <w:rFonts w:ascii="Times New Roman" w:hAnsi="Times New Roman" w:cs="Times New Roman"/>
          <w:b/>
        </w:rPr>
      </w:pPr>
    </w:p>
    <w:p w:rsidR="000752F0" w:rsidRDefault="000752F0" w:rsidP="00BA5A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5AC8" w:rsidRDefault="00AC6A2F" w:rsidP="00BA5A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 YEAR B.PHARMACY</w:t>
      </w:r>
      <w:r w:rsidR="00A74B68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SEMESTER– R1</w:t>
      </w:r>
      <w:r w:rsidR="00E8081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A5AC8">
        <w:rPr>
          <w:rFonts w:ascii="Times New Roman" w:hAnsi="Times New Roman" w:cs="Times New Roman"/>
          <w:b/>
          <w:bCs/>
          <w:sz w:val="24"/>
          <w:szCs w:val="24"/>
          <w:u w:val="single"/>
        </w:rPr>
        <w:t>- I MID TERM EXAMINATIONS SEPTEMBER-2017</w:t>
      </w:r>
    </w:p>
    <w:p w:rsidR="000752F0" w:rsidRDefault="000752F0" w:rsidP="00BA5A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56CD" w:rsidRDefault="00D056CD" w:rsidP="00BA5A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859"/>
        <w:gridCol w:w="2011"/>
        <w:gridCol w:w="2520"/>
        <w:gridCol w:w="2700"/>
        <w:gridCol w:w="2250"/>
        <w:gridCol w:w="2520"/>
      </w:tblGrid>
      <w:tr w:rsidR="00D056CD" w:rsidTr="00AE350C">
        <w:trPr>
          <w:trHeight w:val="557"/>
        </w:trPr>
        <w:tc>
          <w:tcPr>
            <w:tcW w:w="1859" w:type="dxa"/>
            <w:vAlign w:val="center"/>
          </w:tcPr>
          <w:p w:rsidR="00D056CD" w:rsidRPr="008F0AFF" w:rsidRDefault="00D056CD" w:rsidP="00CE70EA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011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   WEDNESDAY</w:t>
            </w:r>
          </w:p>
        </w:tc>
        <w:tc>
          <w:tcPr>
            <w:tcW w:w="252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-2017 A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WEDNESDAY</w:t>
            </w:r>
          </w:p>
        </w:tc>
        <w:tc>
          <w:tcPr>
            <w:tcW w:w="270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25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A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52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5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F94AE8" w:rsidRPr="0025597C" w:rsidTr="00AE350C">
        <w:trPr>
          <w:trHeight w:val="557"/>
        </w:trPr>
        <w:tc>
          <w:tcPr>
            <w:tcW w:w="1859" w:type="dxa"/>
            <w:vAlign w:val="bottom"/>
          </w:tcPr>
          <w:p w:rsidR="00F94AE8" w:rsidRPr="009B411E" w:rsidRDefault="00F94AE8" w:rsidP="000C722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F94AE8" w:rsidRPr="00AE350C" w:rsidRDefault="00F94AE8" w:rsidP="000C7224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II YEAR I SEM.</w:t>
            </w:r>
          </w:p>
        </w:tc>
        <w:tc>
          <w:tcPr>
            <w:tcW w:w="2011" w:type="dxa"/>
            <w:vAlign w:val="center"/>
          </w:tcPr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</w:t>
            </w:r>
          </w:p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ANALYSIS-I</w:t>
            </w:r>
          </w:p>
        </w:tc>
        <w:tc>
          <w:tcPr>
            <w:tcW w:w="2520" w:type="dxa"/>
            <w:vAlign w:val="center"/>
          </w:tcPr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</w:t>
            </w:r>
          </w:p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MICROBIOLOGY</w:t>
            </w:r>
          </w:p>
        </w:tc>
        <w:tc>
          <w:tcPr>
            <w:tcW w:w="2700" w:type="dxa"/>
            <w:vAlign w:val="center"/>
          </w:tcPr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OGNOSY –</w:t>
            </w:r>
            <w:r w:rsidR="007E2206"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 xml:space="preserve"> II</w:t>
            </w:r>
          </w:p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EUTICAL</w:t>
            </w:r>
          </w:p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TECHNOLOGY – 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94AE8" w:rsidRPr="00AE350C" w:rsidRDefault="00F94AE8" w:rsidP="00010EC9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OLOGY – I</w:t>
            </w:r>
          </w:p>
        </w:tc>
      </w:tr>
    </w:tbl>
    <w:p w:rsidR="00590730" w:rsidRDefault="00590730" w:rsidP="00C66B58">
      <w:pPr>
        <w:spacing w:after="0"/>
        <w:jc w:val="center"/>
      </w:pPr>
    </w:p>
    <w:p w:rsidR="000752F0" w:rsidRDefault="000752F0" w:rsidP="00BA5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5AC8" w:rsidRDefault="00266383" w:rsidP="00BA5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 YEAR B.PHARMACY I SEMESTER– R</w:t>
      </w:r>
      <w:r w:rsidR="008924ED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BA5AC8">
        <w:rPr>
          <w:rFonts w:ascii="Times New Roman" w:hAnsi="Times New Roman" w:cs="Times New Roman"/>
          <w:b/>
          <w:bCs/>
          <w:sz w:val="24"/>
          <w:szCs w:val="24"/>
          <w:u w:val="single"/>
        </w:rPr>
        <w:t>- I MID TERM EXAMIN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A5AC8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-2017</w:t>
      </w:r>
    </w:p>
    <w:p w:rsidR="00D056CD" w:rsidRDefault="00D056CD" w:rsidP="00D056CD">
      <w:pPr>
        <w:pStyle w:val="BodyText"/>
        <w:ind w:left="8694" w:right="1409"/>
      </w:pP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800"/>
        <w:gridCol w:w="2430"/>
        <w:gridCol w:w="2160"/>
        <w:gridCol w:w="2970"/>
        <w:gridCol w:w="1980"/>
        <w:gridCol w:w="2520"/>
      </w:tblGrid>
      <w:tr w:rsidR="00D056CD" w:rsidTr="00332F87">
        <w:trPr>
          <w:trHeight w:val="557"/>
        </w:trPr>
        <w:tc>
          <w:tcPr>
            <w:tcW w:w="1800" w:type="dxa"/>
            <w:vAlign w:val="center"/>
          </w:tcPr>
          <w:p w:rsidR="00D056CD" w:rsidRPr="008F0AFF" w:rsidRDefault="00D056CD" w:rsidP="00CE70EA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43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   WEDNESDAY</w:t>
            </w:r>
          </w:p>
        </w:tc>
        <w:tc>
          <w:tcPr>
            <w:tcW w:w="216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05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-2017 A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WEDNESDAY</w:t>
            </w:r>
          </w:p>
        </w:tc>
        <w:tc>
          <w:tcPr>
            <w:tcW w:w="297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A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520" w:type="dxa"/>
            <w:vAlign w:val="center"/>
          </w:tcPr>
          <w:p w:rsidR="00D056CD" w:rsidRDefault="00285278" w:rsidP="00772D43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5</w:t>
            </w:r>
            <w:r w:rsidR="00D056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7 FN</w:t>
            </w:r>
          </w:p>
          <w:p w:rsidR="00D056CD" w:rsidRDefault="00D056CD" w:rsidP="00772D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856B50" w:rsidRPr="0025597C" w:rsidTr="00F71F3E">
        <w:trPr>
          <w:trHeight w:val="557"/>
        </w:trPr>
        <w:tc>
          <w:tcPr>
            <w:tcW w:w="1800" w:type="dxa"/>
            <w:vAlign w:val="center"/>
          </w:tcPr>
          <w:p w:rsidR="00856B50" w:rsidRPr="009B411E" w:rsidRDefault="00856B50" w:rsidP="0076548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V YEAR I SEM</w:t>
            </w:r>
            <w:r w:rsidRPr="00AE350C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856B50" w:rsidRPr="00AE350C" w:rsidRDefault="00856B50" w:rsidP="00A667A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BIOPHARMACEUTICS</w:t>
            </w:r>
            <w:r w:rsidR="00A667A8"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 xml:space="preserve"> &amp;</w:t>
            </w:r>
          </w:p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OKINETICS</w:t>
            </w:r>
          </w:p>
        </w:tc>
        <w:tc>
          <w:tcPr>
            <w:tcW w:w="2160" w:type="dxa"/>
            <w:vAlign w:val="center"/>
          </w:tcPr>
          <w:p w:rsidR="00856B50" w:rsidRPr="00AE350C" w:rsidRDefault="00502589" w:rsidP="0076548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sz w:val="20"/>
                <w:szCs w:val="20"/>
              </w:rPr>
              <w:t xml:space="preserve">PHARMACOGNOSY </w:t>
            </w:r>
            <w:r w:rsidR="00215C54" w:rsidRPr="00AE350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970" w:type="dxa"/>
            <w:vAlign w:val="center"/>
          </w:tcPr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OLOGY</w:t>
            </w:r>
            <w:r w:rsidR="00010EC9"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-III</w:t>
            </w:r>
          </w:p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56B50" w:rsidRPr="00AE350C" w:rsidRDefault="00856B50" w:rsidP="00EA392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MEDICINAL CHEMISTRY –</w:t>
            </w:r>
            <w:r w:rsidR="004E538F"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 xml:space="preserve"> II</w:t>
            </w:r>
          </w:p>
          <w:p w:rsidR="00856B50" w:rsidRPr="00AE350C" w:rsidRDefault="00856B50" w:rsidP="00EA392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PHARMACY ADMINISTRATION</w:t>
            </w:r>
          </w:p>
        </w:tc>
      </w:tr>
    </w:tbl>
    <w:p w:rsidR="00590730" w:rsidRDefault="00F71F3E" w:rsidP="00C66B58">
      <w:pPr>
        <w:spacing w:after="0"/>
        <w:jc w:val="center"/>
      </w:pPr>
      <w:r>
        <w:tab/>
      </w:r>
    </w:p>
    <w:p w:rsidR="000752F0" w:rsidRDefault="000752F0" w:rsidP="00C66B58">
      <w:pPr>
        <w:spacing w:after="0"/>
        <w:jc w:val="center"/>
      </w:pPr>
    </w:p>
    <w:p w:rsidR="000752F0" w:rsidRDefault="000752F0" w:rsidP="00C66B58">
      <w:pPr>
        <w:spacing w:after="0"/>
        <w:jc w:val="center"/>
      </w:pPr>
    </w:p>
    <w:p w:rsidR="00180CE7" w:rsidRDefault="00BB74BA" w:rsidP="00C66B58">
      <w:pPr>
        <w:spacing w:after="0"/>
        <w:jc w:val="center"/>
      </w:pPr>
      <w:r>
        <w:t xml:space="preserve"> </w:t>
      </w:r>
    </w:p>
    <w:p w:rsidR="000752F0" w:rsidRPr="003863BF" w:rsidRDefault="000752F0" w:rsidP="000752F0">
      <w:pPr>
        <w:tabs>
          <w:tab w:val="left" w:pos="765"/>
          <w:tab w:val="left" w:pos="11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863BF">
        <w:rPr>
          <w:rFonts w:ascii="Times New Roman" w:hAnsi="Times New Roman" w:cs="Times New Roman"/>
          <w:b/>
          <w:sz w:val="24"/>
          <w:szCs w:val="24"/>
        </w:rPr>
        <w:t>Exam Branch</w:t>
      </w:r>
      <w:r w:rsidRPr="003863BF"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sectPr w:rsidR="000752F0" w:rsidRPr="003863BF" w:rsidSect="00266383">
      <w:pgSz w:w="15840" w:h="12240" w:orient="landscape"/>
      <w:pgMar w:top="540" w:right="108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0E" w:rsidRDefault="00A53D0E" w:rsidP="00753ACC">
      <w:pPr>
        <w:spacing w:after="0" w:line="240" w:lineRule="auto"/>
      </w:pPr>
      <w:r>
        <w:separator/>
      </w:r>
    </w:p>
  </w:endnote>
  <w:endnote w:type="continuationSeparator" w:id="0">
    <w:p w:rsidR="00A53D0E" w:rsidRDefault="00A53D0E" w:rsidP="007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0E" w:rsidRDefault="00A53D0E" w:rsidP="00753ACC">
      <w:pPr>
        <w:spacing w:after="0" w:line="240" w:lineRule="auto"/>
      </w:pPr>
      <w:r>
        <w:separator/>
      </w:r>
    </w:p>
  </w:footnote>
  <w:footnote w:type="continuationSeparator" w:id="0">
    <w:p w:rsidR="00A53D0E" w:rsidRDefault="00A53D0E" w:rsidP="007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5E3"/>
    <w:rsid w:val="0000601A"/>
    <w:rsid w:val="00010EC9"/>
    <w:rsid w:val="00012246"/>
    <w:rsid w:val="00020FE0"/>
    <w:rsid w:val="000402CC"/>
    <w:rsid w:val="000542F9"/>
    <w:rsid w:val="00062265"/>
    <w:rsid w:val="000625FC"/>
    <w:rsid w:val="000752F0"/>
    <w:rsid w:val="000766BD"/>
    <w:rsid w:val="00077E6C"/>
    <w:rsid w:val="00081356"/>
    <w:rsid w:val="00083CC8"/>
    <w:rsid w:val="00091999"/>
    <w:rsid w:val="000A386D"/>
    <w:rsid w:val="000B4F9E"/>
    <w:rsid w:val="000C0CC3"/>
    <w:rsid w:val="000C23DE"/>
    <w:rsid w:val="000C7224"/>
    <w:rsid w:val="000C7734"/>
    <w:rsid w:val="000E073F"/>
    <w:rsid w:val="000E2534"/>
    <w:rsid w:val="000E6AA7"/>
    <w:rsid w:val="000F083F"/>
    <w:rsid w:val="000F28C5"/>
    <w:rsid w:val="000F536C"/>
    <w:rsid w:val="00107C97"/>
    <w:rsid w:val="00107D2D"/>
    <w:rsid w:val="00146B8B"/>
    <w:rsid w:val="00151416"/>
    <w:rsid w:val="001627F2"/>
    <w:rsid w:val="00165D00"/>
    <w:rsid w:val="00174FE9"/>
    <w:rsid w:val="00180CE7"/>
    <w:rsid w:val="001854DF"/>
    <w:rsid w:val="00193867"/>
    <w:rsid w:val="00195AC7"/>
    <w:rsid w:val="001A778D"/>
    <w:rsid w:val="001F1218"/>
    <w:rsid w:val="00206FAB"/>
    <w:rsid w:val="00211199"/>
    <w:rsid w:val="00215C54"/>
    <w:rsid w:val="00217086"/>
    <w:rsid w:val="00231A01"/>
    <w:rsid w:val="0023355F"/>
    <w:rsid w:val="0024522B"/>
    <w:rsid w:val="0025597C"/>
    <w:rsid w:val="00266383"/>
    <w:rsid w:val="00271984"/>
    <w:rsid w:val="00285278"/>
    <w:rsid w:val="00286E7B"/>
    <w:rsid w:val="002B004A"/>
    <w:rsid w:val="002B42F4"/>
    <w:rsid w:val="002C435E"/>
    <w:rsid w:val="002C5547"/>
    <w:rsid w:val="002E127A"/>
    <w:rsid w:val="002E407F"/>
    <w:rsid w:val="002F3AA0"/>
    <w:rsid w:val="002F3EDB"/>
    <w:rsid w:val="002F7A53"/>
    <w:rsid w:val="00305527"/>
    <w:rsid w:val="00310460"/>
    <w:rsid w:val="00314F49"/>
    <w:rsid w:val="00332F87"/>
    <w:rsid w:val="00333C59"/>
    <w:rsid w:val="00336A88"/>
    <w:rsid w:val="00345CE2"/>
    <w:rsid w:val="00350A9D"/>
    <w:rsid w:val="00360776"/>
    <w:rsid w:val="00361E60"/>
    <w:rsid w:val="00365B05"/>
    <w:rsid w:val="00370F03"/>
    <w:rsid w:val="0037275D"/>
    <w:rsid w:val="00384AF0"/>
    <w:rsid w:val="003917A9"/>
    <w:rsid w:val="003A4F47"/>
    <w:rsid w:val="003C76E4"/>
    <w:rsid w:val="003D0357"/>
    <w:rsid w:val="003E0D08"/>
    <w:rsid w:val="003E3298"/>
    <w:rsid w:val="003F4E4B"/>
    <w:rsid w:val="0040078B"/>
    <w:rsid w:val="00400CF3"/>
    <w:rsid w:val="00412435"/>
    <w:rsid w:val="0042526B"/>
    <w:rsid w:val="00433BD2"/>
    <w:rsid w:val="00443841"/>
    <w:rsid w:val="00445453"/>
    <w:rsid w:val="004555E3"/>
    <w:rsid w:val="004567B7"/>
    <w:rsid w:val="00462485"/>
    <w:rsid w:val="004659B1"/>
    <w:rsid w:val="00466D78"/>
    <w:rsid w:val="00484E69"/>
    <w:rsid w:val="0049232E"/>
    <w:rsid w:val="00492C5B"/>
    <w:rsid w:val="004A16F6"/>
    <w:rsid w:val="004A3A44"/>
    <w:rsid w:val="004A53F1"/>
    <w:rsid w:val="004C7E8F"/>
    <w:rsid w:val="004D7613"/>
    <w:rsid w:val="004E2020"/>
    <w:rsid w:val="004E538F"/>
    <w:rsid w:val="004F308E"/>
    <w:rsid w:val="004F4D34"/>
    <w:rsid w:val="00501EBA"/>
    <w:rsid w:val="00502589"/>
    <w:rsid w:val="00505BE3"/>
    <w:rsid w:val="0051796C"/>
    <w:rsid w:val="00522B34"/>
    <w:rsid w:val="00523B9E"/>
    <w:rsid w:val="0053298D"/>
    <w:rsid w:val="0053331D"/>
    <w:rsid w:val="005344CB"/>
    <w:rsid w:val="00542E5A"/>
    <w:rsid w:val="00546E5D"/>
    <w:rsid w:val="00554BB1"/>
    <w:rsid w:val="00556CD0"/>
    <w:rsid w:val="005578EC"/>
    <w:rsid w:val="005608EB"/>
    <w:rsid w:val="005617EC"/>
    <w:rsid w:val="005675BF"/>
    <w:rsid w:val="005759AC"/>
    <w:rsid w:val="0058214A"/>
    <w:rsid w:val="00582731"/>
    <w:rsid w:val="00585BD9"/>
    <w:rsid w:val="00590730"/>
    <w:rsid w:val="00597A11"/>
    <w:rsid w:val="005B44F9"/>
    <w:rsid w:val="005B47D2"/>
    <w:rsid w:val="005B4A2A"/>
    <w:rsid w:val="005B7FC9"/>
    <w:rsid w:val="005C6DDB"/>
    <w:rsid w:val="005D7BC8"/>
    <w:rsid w:val="005E01B4"/>
    <w:rsid w:val="005F5544"/>
    <w:rsid w:val="00605334"/>
    <w:rsid w:val="006208BD"/>
    <w:rsid w:val="0062345A"/>
    <w:rsid w:val="00635138"/>
    <w:rsid w:val="00645379"/>
    <w:rsid w:val="0065452F"/>
    <w:rsid w:val="006603DE"/>
    <w:rsid w:val="006604D3"/>
    <w:rsid w:val="00666B88"/>
    <w:rsid w:val="006717FF"/>
    <w:rsid w:val="00673903"/>
    <w:rsid w:val="006778AB"/>
    <w:rsid w:val="006905F4"/>
    <w:rsid w:val="00694B3C"/>
    <w:rsid w:val="00697833"/>
    <w:rsid w:val="006B038A"/>
    <w:rsid w:val="006B1771"/>
    <w:rsid w:val="006D611A"/>
    <w:rsid w:val="006D71CE"/>
    <w:rsid w:val="006E07A1"/>
    <w:rsid w:val="006F1CD7"/>
    <w:rsid w:val="0070156F"/>
    <w:rsid w:val="00705836"/>
    <w:rsid w:val="007073AF"/>
    <w:rsid w:val="00712C92"/>
    <w:rsid w:val="00714A80"/>
    <w:rsid w:val="00717894"/>
    <w:rsid w:val="007246C8"/>
    <w:rsid w:val="00725B3C"/>
    <w:rsid w:val="00753ACC"/>
    <w:rsid w:val="00755962"/>
    <w:rsid w:val="00765488"/>
    <w:rsid w:val="00773290"/>
    <w:rsid w:val="007753DB"/>
    <w:rsid w:val="00790846"/>
    <w:rsid w:val="00795E9B"/>
    <w:rsid w:val="007B27A3"/>
    <w:rsid w:val="007B56AE"/>
    <w:rsid w:val="007C0458"/>
    <w:rsid w:val="007C1F16"/>
    <w:rsid w:val="007C3E65"/>
    <w:rsid w:val="007D1EE7"/>
    <w:rsid w:val="007E055C"/>
    <w:rsid w:val="007E2206"/>
    <w:rsid w:val="007E5293"/>
    <w:rsid w:val="007F1D3C"/>
    <w:rsid w:val="007F4320"/>
    <w:rsid w:val="007F5832"/>
    <w:rsid w:val="00825F35"/>
    <w:rsid w:val="0083238B"/>
    <w:rsid w:val="008438A2"/>
    <w:rsid w:val="00844C92"/>
    <w:rsid w:val="008454AE"/>
    <w:rsid w:val="0084551F"/>
    <w:rsid w:val="008455C6"/>
    <w:rsid w:val="00850200"/>
    <w:rsid w:val="00850339"/>
    <w:rsid w:val="00856B50"/>
    <w:rsid w:val="00856CA7"/>
    <w:rsid w:val="008578E2"/>
    <w:rsid w:val="00866E6F"/>
    <w:rsid w:val="00875FE4"/>
    <w:rsid w:val="008924ED"/>
    <w:rsid w:val="00892564"/>
    <w:rsid w:val="0089566B"/>
    <w:rsid w:val="00895B37"/>
    <w:rsid w:val="008A5C58"/>
    <w:rsid w:val="008C6154"/>
    <w:rsid w:val="008D761B"/>
    <w:rsid w:val="008D76F5"/>
    <w:rsid w:val="008F0971"/>
    <w:rsid w:val="008F0AFF"/>
    <w:rsid w:val="00904317"/>
    <w:rsid w:val="009063E0"/>
    <w:rsid w:val="00922D4A"/>
    <w:rsid w:val="00931065"/>
    <w:rsid w:val="0093531D"/>
    <w:rsid w:val="009606DB"/>
    <w:rsid w:val="0096400B"/>
    <w:rsid w:val="009679E9"/>
    <w:rsid w:val="00970CC6"/>
    <w:rsid w:val="00973ED2"/>
    <w:rsid w:val="00976FF3"/>
    <w:rsid w:val="00977C7B"/>
    <w:rsid w:val="009B1709"/>
    <w:rsid w:val="009B22C7"/>
    <w:rsid w:val="009B411E"/>
    <w:rsid w:val="009D4299"/>
    <w:rsid w:val="009E001D"/>
    <w:rsid w:val="00A01DC4"/>
    <w:rsid w:val="00A02229"/>
    <w:rsid w:val="00A11F8E"/>
    <w:rsid w:val="00A12128"/>
    <w:rsid w:val="00A146A9"/>
    <w:rsid w:val="00A14EA2"/>
    <w:rsid w:val="00A16166"/>
    <w:rsid w:val="00A17776"/>
    <w:rsid w:val="00A335D0"/>
    <w:rsid w:val="00A33D93"/>
    <w:rsid w:val="00A40019"/>
    <w:rsid w:val="00A53D0E"/>
    <w:rsid w:val="00A54B89"/>
    <w:rsid w:val="00A65413"/>
    <w:rsid w:val="00A667A8"/>
    <w:rsid w:val="00A74B68"/>
    <w:rsid w:val="00A95290"/>
    <w:rsid w:val="00AA3A19"/>
    <w:rsid w:val="00AA7372"/>
    <w:rsid w:val="00AC340D"/>
    <w:rsid w:val="00AC5131"/>
    <w:rsid w:val="00AC6A2F"/>
    <w:rsid w:val="00AE350C"/>
    <w:rsid w:val="00AE7764"/>
    <w:rsid w:val="00AF1658"/>
    <w:rsid w:val="00AF58B1"/>
    <w:rsid w:val="00B034F3"/>
    <w:rsid w:val="00B035F3"/>
    <w:rsid w:val="00B2450C"/>
    <w:rsid w:val="00B61089"/>
    <w:rsid w:val="00B723B1"/>
    <w:rsid w:val="00B836F2"/>
    <w:rsid w:val="00B90F7D"/>
    <w:rsid w:val="00BA0849"/>
    <w:rsid w:val="00BA1D54"/>
    <w:rsid w:val="00BA312B"/>
    <w:rsid w:val="00BA39EA"/>
    <w:rsid w:val="00BA5AC8"/>
    <w:rsid w:val="00BB25B1"/>
    <w:rsid w:val="00BB74BA"/>
    <w:rsid w:val="00BC104B"/>
    <w:rsid w:val="00BD6871"/>
    <w:rsid w:val="00BE3F9A"/>
    <w:rsid w:val="00BF4D2D"/>
    <w:rsid w:val="00C03141"/>
    <w:rsid w:val="00C3253E"/>
    <w:rsid w:val="00C355D1"/>
    <w:rsid w:val="00C36DDB"/>
    <w:rsid w:val="00C44609"/>
    <w:rsid w:val="00C573AC"/>
    <w:rsid w:val="00C66B58"/>
    <w:rsid w:val="00C714EB"/>
    <w:rsid w:val="00C73B24"/>
    <w:rsid w:val="00C85B47"/>
    <w:rsid w:val="00C924D5"/>
    <w:rsid w:val="00CA3CD9"/>
    <w:rsid w:val="00CA7FF0"/>
    <w:rsid w:val="00CC40E9"/>
    <w:rsid w:val="00CC4537"/>
    <w:rsid w:val="00CD3D60"/>
    <w:rsid w:val="00CE22A4"/>
    <w:rsid w:val="00CE70EA"/>
    <w:rsid w:val="00D04B7E"/>
    <w:rsid w:val="00D056CD"/>
    <w:rsid w:val="00D05778"/>
    <w:rsid w:val="00D11C42"/>
    <w:rsid w:val="00D27523"/>
    <w:rsid w:val="00D30E4C"/>
    <w:rsid w:val="00D420D1"/>
    <w:rsid w:val="00D56EB1"/>
    <w:rsid w:val="00D60B8E"/>
    <w:rsid w:val="00D80F30"/>
    <w:rsid w:val="00D84CEF"/>
    <w:rsid w:val="00DA3A8C"/>
    <w:rsid w:val="00DD6379"/>
    <w:rsid w:val="00DD662D"/>
    <w:rsid w:val="00DE32E0"/>
    <w:rsid w:val="00DE5777"/>
    <w:rsid w:val="00DF65F6"/>
    <w:rsid w:val="00E05178"/>
    <w:rsid w:val="00E24060"/>
    <w:rsid w:val="00E30DB6"/>
    <w:rsid w:val="00E4198C"/>
    <w:rsid w:val="00E429F6"/>
    <w:rsid w:val="00E672D4"/>
    <w:rsid w:val="00E73435"/>
    <w:rsid w:val="00E80817"/>
    <w:rsid w:val="00E907BE"/>
    <w:rsid w:val="00E92766"/>
    <w:rsid w:val="00EA31CC"/>
    <w:rsid w:val="00EA3928"/>
    <w:rsid w:val="00EA7436"/>
    <w:rsid w:val="00EC150C"/>
    <w:rsid w:val="00ED0B10"/>
    <w:rsid w:val="00ED5AC7"/>
    <w:rsid w:val="00EE2443"/>
    <w:rsid w:val="00F14380"/>
    <w:rsid w:val="00F175CC"/>
    <w:rsid w:val="00F431A4"/>
    <w:rsid w:val="00F53F2A"/>
    <w:rsid w:val="00F64FBB"/>
    <w:rsid w:val="00F65C5A"/>
    <w:rsid w:val="00F71F3E"/>
    <w:rsid w:val="00F85A5D"/>
    <w:rsid w:val="00F94AE8"/>
    <w:rsid w:val="00FA10C7"/>
    <w:rsid w:val="00FB25C7"/>
    <w:rsid w:val="00FB5AFE"/>
    <w:rsid w:val="00FB5D63"/>
    <w:rsid w:val="00FB641C"/>
    <w:rsid w:val="00FC5822"/>
    <w:rsid w:val="00FD1560"/>
    <w:rsid w:val="00FE2668"/>
    <w:rsid w:val="00FE3B8B"/>
    <w:rsid w:val="00FE7E08"/>
    <w:rsid w:val="00FF245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ACC"/>
  </w:style>
  <w:style w:type="paragraph" w:styleId="Footer">
    <w:name w:val="footer"/>
    <w:basedOn w:val="Normal"/>
    <w:link w:val="Foot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ACC"/>
  </w:style>
  <w:style w:type="paragraph" w:styleId="BodyText">
    <w:name w:val="Body Text"/>
    <w:basedOn w:val="Normal"/>
    <w:link w:val="BodyTextChar"/>
    <w:uiPriority w:val="1"/>
    <w:unhideWhenUsed/>
    <w:qFormat/>
    <w:rsid w:val="00D056CD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056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772B-E0F9-4C74-A074-DB0FB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dmin</cp:lastModifiedBy>
  <cp:revision>317</cp:revision>
  <cp:lastPrinted>2017-09-07T05:06:00Z</cp:lastPrinted>
  <dcterms:created xsi:type="dcterms:W3CDTF">2016-07-26T07:54:00Z</dcterms:created>
  <dcterms:modified xsi:type="dcterms:W3CDTF">2017-09-07T05:06:00Z</dcterms:modified>
</cp:coreProperties>
</file>